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1D703" w14:textId="7CD8303F" w:rsidR="00CF794F" w:rsidRDefault="00CF794F">
      <w:r>
        <w:tab/>
        <w:t xml:space="preserve">Town of Lincoln Monthly Town Board Meeting Minutes </w:t>
      </w:r>
      <w:r w:rsidR="00C73AF8">
        <w:t>December 27</w:t>
      </w:r>
      <w:r w:rsidRPr="00CF794F">
        <w:rPr>
          <w:vertAlign w:val="superscript"/>
        </w:rPr>
        <w:t>th</w:t>
      </w:r>
      <w:r>
        <w:t xml:space="preserve">, </w:t>
      </w:r>
      <w:r w:rsidR="001726F8">
        <w:t>2018 6</w:t>
      </w:r>
      <w:r>
        <w:t>PM</w:t>
      </w:r>
    </w:p>
    <w:p w14:paraId="38823CFF" w14:textId="745EA372" w:rsidR="00CF794F" w:rsidRDefault="00C73AF8">
      <w:r>
        <w:t>The</w:t>
      </w:r>
      <w:r w:rsidR="00CF794F">
        <w:t xml:space="preserve"> monthly town board meeting was held </w:t>
      </w:r>
      <w:r w:rsidR="00CC5E71">
        <w:t>on December</w:t>
      </w:r>
      <w:r>
        <w:t xml:space="preserve"> 27</w:t>
      </w:r>
      <w:r w:rsidR="00CF794F">
        <w:t>, 2018 at 6pm at the</w:t>
      </w:r>
      <w:r>
        <w:t xml:space="preserve"> Treasurer’s office.</w:t>
      </w:r>
    </w:p>
    <w:p w14:paraId="67422E67" w14:textId="2EC9B0A6" w:rsidR="00CF794F" w:rsidRDefault="00CF794F">
      <w:r>
        <w:t xml:space="preserve">Meeting was called to order by Chairman Ray Secrist.  Members present, Ray Secrist Chairman, Bruce Auseth and Clint Engstrand Supervisors, Kathy Schultz Treasurer </w:t>
      </w:r>
      <w:r w:rsidR="001726F8">
        <w:t>and Carolyn</w:t>
      </w:r>
      <w:r>
        <w:t xml:space="preserve"> Thomsen Clerk. Clerk noted all notices were posted as required.  </w:t>
      </w:r>
    </w:p>
    <w:p w14:paraId="22D136E0" w14:textId="6B26D34D" w:rsidR="0025115F" w:rsidRDefault="00CF794F">
      <w:r>
        <w:t>Minutes were read by Clerk</w:t>
      </w:r>
      <w:r w:rsidR="00F2195B">
        <w:t>.</w:t>
      </w:r>
      <w:r w:rsidR="004648D0">
        <w:t xml:space="preserve"> </w:t>
      </w:r>
      <w:r w:rsidR="00A900B8">
        <w:t>Bruce Auseth</w:t>
      </w:r>
      <w:r w:rsidR="003C2E67">
        <w:t xml:space="preserve"> made motion to approve minutes, </w:t>
      </w:r>
      <w:r w:rsidR="00A900B8">
        <w:t>Clint Engstrand</w:t>
      </w:r>
      <w:r w:rsidR="003C2E67">
        <w:t xml:space="preserve"> 2</w:t>
      </w:r>
      <w:r w:rsidR="003C2E67" w:rsidRPr="003C2E67">
        <w:rPr>
          <w:vertAlign w:val="superscript"/>
        </w:rPr>
        <w:t>nd</w:t>
      </w:r>
      <w:r w:rsidR="003C2E67">
        <w:t xml:space="preserve">.  </w:t>
      </w:r>
    </w:p>
    <w:p w14:paraId="26C6C239" w14:textId="20F24B95" w:rsidR="003C2E67" w:rsidRDefault="003C2E67">
      <w:r>
        <w:t>Treasurer’s balance reflected $</w:t>
      </w:r>
      <w:r w:rsidR="00C73AF8">
        <w:t>10,760.35 in checking and $26,083.34</w:t>
      </w:r>
      <w:r>
        <w:t xml:space="preserve"> in money market for a total of $</w:t>
      </w:r>
      <w:r w:rsidR="00C73AF8">
        <w:t>36,843.69.  To</w:t>
      </w:r>
      <w:r>
        <w:t>wn orders were approved and paid, number 4</w:t>
      </w:r>
      <w:r w:rsidR="007B51A8">
        <w:t>4</w:t>
      </w:r>
      <w:r w:rsidR="00C73AF8">
        <w:t>35-4447</w:t>
      </w:r>
      <w:r>
        <w:t xml:space="preserve"> in the amount of $</w:t>
      </w:r>
      <w:r w:rsidR="00C73AF8">
        <w:t>17</w:t>
      </w:r>
      <w:r w:rsidR="00CC5E71">
        <w:t>,</w:t>
      </w:r>
      <w:r w:rsidR="006E4FD5">
        <w:t>866.45</w:t>
      </w:r>
      <w:bookmarkStart w:id="0" w:name="_GoBack"/>
      <w:bookmarkEnd w:id="0"/>
      <w:r>
        <w:t xml:space="preserve">.   </w:t>
      </w:r>
    </w:p>
    <w:p w14:paraId="669A6BF4" w14:textId="26AC8EF3" w:rsidR="00CC5E71" w:rsidRDefault="00C73AF8">
      <w:r>
        <w:t xml:space="preserve">Feuling road snow plowing was discussed as J&amp;K is unable to turn around when plowing.  The road will need a </w:t>
      </w:r>
      <w:r w:rsidR="00CC5E71">
        <w:t>turnaround</w:t>
      </w:r>
      <w:r>
        <w:t xml:space="preserve"> added before the next season.  </w:t>
      </w:r>
      <w:r w:rsidR="00CC5E71">
        <w:t>The annual bridge inspection was reviewed.  No changes requiring action at this time.  The board discussed putting funds into a CD for the next bridge requiring replacement.  Tree cutting will continue this winter on Piel road</w:t>
      </w:r>
      <w:r w:rsidR="00E21CDA">
        <w:t>.</w:t>
      </w:r>
    </w:p>
    <w:p w14:paraId="58006C18" w14:textId="1DE49E52" w:rsidR="00A900B8" w:rsidRDefault="00CC5E71">
      <w:r>
        <w:t>The Town books were audited.  The Town Caucus will be held on Wednesday January 16</w:t>
      </w:r>
      <w:r w:rsidRPr="00CC5E71">
        <w:rPr>
          <w:vertAlign w:val="superscript"/>
        </w:rPr>
        <w:t>th</w:t>
      </w:r>
      <w:r>
        <w:t>, 2019 at 5:30 PM with town meeting to follow at the town hall.</w:t>
      </w:r>
      <w:r w:rsidR="00C70F38">
        <w:t xml:space="preserve">  </w:t>
      </w:r>
    </w:p>
    <w:p w14:paraId="630774BE" w14:textId="7F092BDC" w:rsidR="00C70F38" w:rsidRDefault="00C70F38">
      <w:r>
        <w:t>Clint Engstrand made</w:t>
      </w:r>
      <w:r w:rsidR="001726F8">
        <w:t xml:space="preserve"> motion to adjourn, </w:t>
      </w:r>
      <w:r>
        <w:t>Bruce Auseth</w:t>
      </w:r>
      <w:r w:rsidR="001726F8">
        <w:t xml:space="preserve"> 2</w:t>
      </w:r>
      <w:r w:rsidR="001726F8" w:rsidRPr="001726F8">
        <w:rPr>
          <w:vertAlign w:val="superscript"/>
        </w:rPr>
        <w:t>nd</w:t>
      </w:r>
      <w:r w:rsidR="001726F8">
        <w:t xml:space="preserve">.  Meeting adjourned.       </w:t>
      </w:r>
    </w:p>
    <w:p w14:paraId="5902F39B" w14:textId="177AF4A1" w:rsidR="001726F8" w:rsidRDefault="001726F8" w:rsidP="00C70F38">
      <w:pPr>
        <w:ind w:left="2160" w:firstLine="720"/>
      </w:pPr>
      <w:r>
        <w:t xml:space="preserve">                                                                  Carolyn Thomsen, Town Clerk</w:t>
      </w:r>
    </w:p>
    <w:sectPr w:rsidR="001726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94F"/>
    <w:rsid w:val="001726F8"/>
    <w:rsid w:val="0025115F"/>
    <w:rsid w:val="003C2E67"/>
    <w:rsid w:val="004648D0"/>
    <w:rsid w:val="004C5950"/>
    <w:rsid w:val="00660351"/>
    <w:rsid w:val="006E4FD5"/>
    <w:rsid w:val="007A2D69"/>
    <w:rsid w:val="007B51A8"/>
    <w:rsid w:val="00916624"/>
    <w:rsid w:val="00A900B8"/>
    <w:rsid w:val="00C65CA6"/>
    <w:rsid w:val="00C70F38"/>
    <w:rsid w:val="00C73AF8"/>
    <w:rsid w:val="00CC5E71"/>
    <w:rsid w:val="00CF794F"/>
    <w:rsid w:val="00E21CDA"/>
    <w:rsid w:val="00F2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5AF10"/>
  <w15:chartTrackingRefBased/>
  <w15:docId w15:val="{64C1E0AB-8859-4DF3-AE01-83C916B8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5B894-A9F5-4780-90DD-A5068853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dcterms:created xsi:type="dcterms:W3CDTF">2019-01-05T19:19:00Z</dcterms:created>
  <dcterms:modified xsi:type="dcterms:W3CDTF">2019-01-05T19:19:00Z</dcterms:modified>
</cp:coreProperties>
</file>